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F32B7" w:rsidRPr="00917E37" w:rsidRDefault="00C901DB" w:rsidP="005F32B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</w:p>
    <w:p w:rsidR="005F32B7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32B7" w:rsidRPr="008442B9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442B9" w:rsidRPr="008442B9">
        <w:rPr>
          <w:rFonts w:ascii="TH SarabunIT๙" w:hAnsi="TH SarabunIT๙" w:cs="TH SarabunIT๙"/>
          <w:sz w:val="32"/>
          <w:szCs w:val="32"/>
        </w:rPr>
        <w:t>..............................</w:t>
      </w:r>
      <w:r w:rsidR="005F32B7" w:rsidRPr="008442B9">
        <w:rPr>
          <w:rFonts w:ascii="TH SarabunIT๙" w:hAnsi="TH SarabunIT๙" w:cs="TH SarabunIT๙"/>
          <w:sz w:val="32"/>
          <w:szCs w:val="32"/>
        </w:rPr>
        <w:t>.</w:t>
      </w:r>
      <w:r w:rsidR="00C06055" w:rsidRPr="008442B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442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442B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</w:p>
    <w:p w:rsidR="00C901DB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="00C06055"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5F32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711F26">
              <w:trPr>
                <w:trHeight w:val="3230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Pr="00711F26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8442B9" w:rsidRDefault="00F700F3" w:rsidP="008442B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D06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8442B9" w:rsidRDefault="00ED068D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7 </w:t>
            </w:r>
            <w:r w:rsidR="008442B9" w:rsidRPr="008442B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ED068D" w:rsidRDefault="008442B9" w:rsidP="00366773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="00701A36" w:rsidRPr="008442B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D068D" w:rsidRPr="00B27DA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บบ ก.พ.อ.03</w:t>
            </w:r>
            <w:r w:rsidR="00ED068D"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D068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</w:t>
            </w:r>
          </w:p>
          <w:p w:rsidR="00701A36" w:rsidRPr="008442B9" w:rsidRDefault="00701A36" w:rsidP="008442B9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F700F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A4116C" w:rsidRDefault="00A4116C" w:rsidP="00A4116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  <w:p w:rsidR="00A4116C" w:rsidRDefault="00A4116C" w:rsidP="00A4116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F700F3" w:rsidRDefault="00A4116C" w:rsidP="00A4116C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E48F3" w:rsidRDefault="005E48F3" w:rsidP="00F700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5E48F3" w:rsidRDefault="005E48F3" w:rsidP="003109CC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 w:rsidRPr="00CC7E22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ห็นว่าผู้ขอกำหนดตำแหน่งรา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F49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8A05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....................คณะ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.</w:t>
      </w:r>
      <w:r w:rsidR="00A411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27F49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E48F3" w:rsidRDefault="005E48F3" w:rsidP="0042698E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727F49">
        <w:rPr>
          <w:rFonts w:ascii="TH SarabunIT๙" w:hAnsi="TH SarabunIT๙" w:cs="TH SarabunIT๙"/>
          <w:sz w:val="32"/>
          <w:szCs w:val="32"/>
          <w:cs/>
        </w:rPr>
        <w:t>ผล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Pr="00727F49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เพื่อพิจารณา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ประเมินผล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3E0F2A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</w:t>
      </w:r>
      <w:r w:rsidR="0042698E">
        <w:rPr>
          <w:rFonts w:ascii="TH SarabunIT๙" w:hAnsi="TH SarabunIT๙" w:cs="TH SarabunIT๙" w:hint="cs"/>
          <w:sz w:val="32"/>
          <w:szCs w:val="32"/>
          <w:cs/>
        </w:rPr>
        <w:t>ขอรับการประเมินผลการสอน</w:t>
      </w:r>
      <w:r w:rsidRPr="0029798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97987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3109CC">
      <w:pPr>
        <w:spacing w:after="0" w:line="264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037E68" w:rsidRDefault="005E48F3" w:rsidP="00711F26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E0" w:rsidRDefault="006376E0">
      <w:pPr>
        <w:spacing w:after="0" w:line="240" w:lineRule="auto"/>
      </w:pPr>
      <w:r>
        <w:separator/>
      </w:r>
    </w:p>
  </w:endnote>
  <w:endnote w:type="continuationSeparator" w:id="0">
    <w:p w:rsidR="006376E0" w:rsidRDefault="0063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F0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E0" w:rsidRDefault="006376E0">
      <w:pPr>
        <w:spacing w:after="0" w:line="240" w:lineRule="auto"/>
      </w:pPr>
      <w:r>
        <w:separator/>
      </w:r>
    </w:p>
  </w:footnote>
  <w:footnote w:type="continuationSeparator" w:id="0">
    <w:p w:rsidR="006376E0" w:rsidRDefault="0063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6376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6376E0" w:rsidP="0025470B">
    <w:pPr>
      <w:pStyle w:val="Header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0904BE">
      <w:rPr>
        <w:rFonts w:ascii="TH SarabunIT๙" w:hAnsi="TH SarabunIT๙" w:cs="TH SarabunIT๙" w:hint="cs"/>
        <w:sz w:val="26"/>
        <w:szCs w:val="26"/>
        <w:cs/>
      </w:rPr>
      <w:t>2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ส่ง</w:t>
    </w:r>
    <w:r w:rsidR="000904BE">
      <w:rPr>
        <w:rFonts w:ascii="TH SarabunIT๙" w:hAnsi="TH SarabunIT๙" w:cs="TH SarabunIT๙" w:hint="cs"/>
        <w:sz w:val="26"/>
        <w:szCs w:val="26"/>
        <w:cs/>
      </w:rPr>
      <w:t>เฉพาะ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C45" w:rsidRDefault="006376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08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F1F7E"/>
    <w:rsid w:val="00125151"/>
    <w:rsid w:val="00126258"/>
    <w:rsid w:val="0013475F"/>
    <w:rsid w:val="001626E9"/>
    <w:rsid w:val="00166BFC"/>
    <w:rsid w:val="00175188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97925"/>
    <w:rsid w:val="003D0A82"/>
    <w:rsid w:val="003E58A6"/>
    <w:rsid w:val="003F3C6B"/>
    <w:rsid w:val="00406486"/>
    <w:rsid w:val="0042698E"/>
    <w:rsid w:val="00432D93"/>
    <w:rsid w:val="00443D0A"/>
    <w:rsid w:val="00467E21"/>
    <w:rsid w:val="004A0C7C"/>
    <w:rsid w:val="004B74DC"/>
    <w:rsid w:val="004D1D35"/>
    <w:rsid w:val="004F3AF0"/>
    <w:rsid w:val="004F54AB"/>
    <w:rsid w:val="004F6EFC"/>
    <w:rsid w:val="00500AD1"/>
    <w:rsid w:val="005041B1"/>
    <w:rsid w:val="00544EFB"/>
    <w:rsid w:val="00545F0F"/>
    <w:rsid w:val="005707A5"/>
    <w:rsid w:val="005E48F3"/>
    <w:rsid w:val="005F32B7"/>
    <w:rsid w:val="006376E0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11F26"/>
    <w:rsid w:val="007309D4"/>
    <w:rsid w:val="0074132F"/>
    <w:rsid w:val="00760C6D"/>
    <w:rsid w:val="00792DCC"/>
    <w:rsid w:val="0079466C"/>
    <w:rsid w:val="007B3B76"/>
    <w:rsid w:val="007C3010"/>
    <w:rsid w:val="007D7CF0"/>
    <w:rsid w:val="007E3E93"/>
    <w:rsid w:val="007E60D9"/>
    <w:rsid w:val="007F6732"/>
    <w:rsid w:val="00822A78"/>
    <w:rsid w:val="00826BAD"/>
    <w:rsid w:val="008442B9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345BD"/>
    <w:rsid w:val="00955EC6"/>
    <w:rsid w:val="00974418"/>
    <w:rsid w:val="00980D3E"/>
    <w:rsid w:val="00982C74"/>
    <w:rsid w:val="00A04C1D"/>
    <w:rsid w:val="00A077C2"/>
    <w:rsid w:val="00A1257D"/>
    <w:rsid w:val="00A40024"/>
    <w:rsid w:val="00A4116C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55D5B"/>
    <w:rsid w:val="00E73518"/>
    <w:rsid w:val="00E81B2C"/>
    <w:rsid w:val="00EB024B"/>
    <w:rsid w:val="00EB146A"/>
    <w:rsid w:val="00EB162F"/>
    <w:rsid w:val="00EB2020"/>
    <w:rsid w:val="00EB6CAF"/>
    <w:rsid w:val="00EB7B4C"/>
    <w:rsid w:val="00ED068D"/>
    <w:rsid w:val="00ED0EB6"/>
    <w:rsid w:val="00EF4CF1"/>
    <w:rsid w:val="00F02C45"/>
    <w:rsid w:val="00F24962"/>
    <w:rsid w:val="00F32E6D"/>
    <w:rsid w:val="00F366F7"/>
    <w:rsid w:val="00F67D3A"/>
    <w:rsid w:val="00F700F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896E-7A8F-40E3-8ED7-B03C1E2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Lenovo</cp:lastModifiedBy>
  <cp:revision>2</cp:revision>
  <cp:lastPrinted>2020-12-04T02:10:00Z</cp:lastPrinted>
  <dcterms:created xsi:type="dcterms:W3CDTF">2026-01-07T07:18:00Z</dcterms:created>
  <dcterms:modified xsi:type="dcterms:W3CDTF">2026-01-07T07:18:00Z</dcterms:modified>
</cp:coreProperties>
</file>